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A95" w:rsidRDefault="002A5230" w:rsidP="00342ECE">
      <w:pPr>
        <w:jc w:val="left"/>
        <w:rPr>
          <w:sz w:val="22"/>
        </w:rPr>
      </w:pPr>
      <w:r>
        <w:rPr>
          <w:rFonts w:hint="eastAsia"/>
          <w:sz w:val="22"/>
        </w:rPr>
        <w:t>（様式３）</w:t>
      </w:r>
    </w:p>
    <w:p w:rsidR="00B04A95" w:rsidRPr="002D6E26" w:rsidRDefault="00B04A95" w:rsidP="00B04A95">
      <w:pPr>
        <w:jc w:val="right"/>
        <w:rPr>
          <w:sz w:val="22"/>
        </w:rPr>
      </w:pPr>
      <w:r w:rsidRPr="002D6E26">
        <w:rPr>
          <w:rFonts w:hint="eastAsia"/>
          <w:sz w:val="22"/>
        </w:rPr>
        <w:t xml:space="preserve">　　年　　月　　日</w:t>
      </w:r>
    </w:p>
    <w:p w:rsidR="00222A79" w:rsidRDefault="00222A79" w:rsidP="004C0BE7">
      <w:pPr>
        <w:tabs>
          <w:tab w:val="left" w:pos="7088"/>
        </w:tabs>
        <w:ind w:rightChars="1268" w:right="2663"/>
        <w:jc w:val="right"/>
      </w:pPr>
    </w:p>
    <w:p w:rsidR="00B46CD6" w:rsidRPr="00B04A95" w:rsidRDefault="00FB471A" w:rsidP="00B04A95">
      <w:pPr>
        <w:jc w:val="center"/>
        <w:rPr>
          <w:rFonts w:asciiTheme="majorEastAsia" w:eastAsiaTheme="majorEastAsia" w:hAnsiTheme="majorEastAsia"/>
          <w:b/>
          <w:sz w:val="32"/>
        </w:rPr>
      </w:pPr>
      <w:r w:rsidRPr="00F13AF5">
        <w:rPr>
          <w:rFonts w:asciiTheme="majorEastAsia" w:eastAsiaTheme="majorEastAsia" w:hAnsiTheme="majorEastAsia" w:hint="eastAsia"/>
          <w:b/>
          <w:sz w:val="32"/>
        </w:rPr>
        <w:t>浜松ウエルネスアワード</w:t>
      </w:r>
      <w:r w:rsidR="005704A9">
        <w:rPr>
          <w:rFonts w:asciiTheme="majorEastAsia" w:eastAsiaTheme="majorEastAsia" w:hAnsiTheme="majorEastAsia" w:hint="eastAsia"/>
          <w:b/>
          <w:sz w:val="32"/>
        </w:rPr>
        <w:t>2026</w:t>
      </w:r>
      <w:r w:rsidR="00B46CD6" w:rsidRPr="00F13AF5">
        <w:rPr>
          <w:rFonts w:asciiTheme="majorEastAsia" w:eastAsiaTheme="majorEastAsia" w:hAnsiTheme="majorEastAsia" w:hint="eastAsia"/>
          <w:b/>
          <w:sz w:val="32"/>
        </w:rPr>
        <w:t>推薦書</w:t>
      </w:r>
    </w:p>
    <w:p w:rsidR="00222A79" w:rsidRDefault="00222A79">
      <w:pPr>
        <w:rPr>
          <w:rFonts w:asciiTheme="majorEastAsia" w:eastAsiaTheme="majorEastAsia" w:hAnsiTheme="majorEastAsia"/>
        </w:rPr>
      </w:pPr>
    </w:p>
    <w:p w:rsidR="00222A79" w:rsidRDefault="00222A79">
      <w:pPr>
        <w:rPr>
          <w:rFonts w:asciiTheme="minorEastAsia" w:hAnsiTheme="minorEastAsia"/>
          <w:sz w:val="24"/>
        </w:rPr>
      </w:pPr>
      <w:r w:rsidRPr="00F13AF5">
        <w:rPr>
          <w:rFonts w:asciiTheme="minorEastAsia" w:hAnsiTheme="minorEastAsia" w:hint="eastAsia"/>
          <w:sz w:val="24"/>
        </w:rPr>
        <w:t>（あて先）浜松市長</w:t>
      </w:r>
    </w:p>
    <w:p w:rsidR="004C0BE7" w:rsidRPr="00F946BC" w:rsidRDefault="00F946BC" w:rsidP="00F946BC">
      <w:pPr>
        <w:ind w:rightChars="1268" w:right="2663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　　　　　　　</w:t>
      </w:r>
    </w:p>
    <w:p w:rsidR="004C0BE7" w:rsidRPr="00F946BC" w:rsidRDefault="004C0BE7" w:rsidP="004C0BE7">
      <w:pPr>
        <w:wordWrap w:val="0"/>
        <w:ind w:rightChars="1268" w:right="2663"/>
        <w:jc w:val="right"/>
        <w:rPr>
          <w:rFonts w:asciiTheme="minorEastAsia" w:hAnsiTheme="minorEastAsia"/>
          <w:sz w:val="24"/>
        </w:rPr>
      </w:pPr>
      <w:r w:rsidRPr="00F946BC">
        <w:rPr>
          <w:rFonts w:asciiTheme="minorEastAsia" w:hAnsiTheme="minorEastAsia" w:hint="eastAsia"/>
          <w:sz w:val="24"/>
        </w:rPr>
        <w:t xml:space="preserve">　　　　　所在地 </w:t>
      </w:r>
      <w:r w:rsidR="00F946BC">
        <w:rPr>
          <w:rFonts w:asciiTheme="minorEastAsia" w:hAnsiTheme="minorEastAsia" w:hint="eastAsia"/>
          <w:sz w:val="24"/>
        </w:rPr>
        <w:t xml:space="preserve"> </w:t>
      </w:r>
    </w:p>
    <w:p w:rsidR="004C0BE7" w:rsidRPr="00F946BC" w:rsidRDefault="00F946BC" w:rsidP="004C0BE7">
      <w:pPr>
        <w:wordWrap w:val="0"/>
        <w:ind w:rightChars="1200" w:right="252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企業または団体名 </w:t>
      </w:r>
      <w:r w:rsidR="004C0BE7" w:rsidRPr="00F946BC">
        <w:rPr>
          <w:rFonts w:asciiTheme="minorEastAsia" w:hAnsiTheme="minorEastAsia" w:hint="eastAsia"/>
          <w:sz w:val="24"/>
        </w:rPr>
        <w:t xml:space="preserve">　</w:t>
      </w:r>
    </w:p>
    <w:p w:rsidR="004C0BE7" w:rsidRPr="00F946BC" w:rsidRDefault="004C0BE7" w:rsidP="004C0BE7">
      <w:pPr>
        <w:wordWrap w:val="0"/>
        <w:ind w:rightChars="1200" w:right="2520"/>
        <w:jc w:val="right"/>
        <w:rPr>
          <w:rFonts w:asciiTheme="minorEastAsia" w:hAnsiTheme="minorEastAsia"/>
          <w:sz w:val="24"/>
        </w:rPr>
      </w:pPr>
      <w:r w:rsidRPr="00F946BC">
        <w:rPr>
          <w:rFonts w:asciiTheme="minorEastAsia" w:hAnsiTheme="minorEastAsia" w:hint="eastAsia"/>
          <w:sz w:val="24"/>
        </w:rPr>
        <w:t xml:space="preserve">役職・氏名　</w:t>
      </w:r>
      <w:r w:rsidR="00F946BC">
        <w:rPr>
          <w:rFonts w:asciiTheme="minorEastAsia" w:hAnsiTheme="minorEastAsia" w:hint="eastAsia"/>
          <w:sz w:val="24"/>
        </w:rPr>
        <w:t xml:space="preserve"> </w:t>
      </w:r>
    </w:p>
    <w:p w:rsidR="004C0BE7" w:rsidRPr="004C0BE7" w:rsidRDefault="004C0BE7">
      <w:pPr>
        <w:rPr>
          <w:rFonts w:asciiTheme="minorEastAsia" w:hAnsiTheme="minorEastAsia"/>
          <w:sz w:val="24"/>
        </w:rPr>
      </w:pPr>
    </w:p>
    <w:p w:rsidR="00B46CD6" w:rsidRPr="00F13AF5" w:rsidRDefault="00B46CD6" w:rsidP="00B46CD6">
      <w:pPr>
        <w:rPr>
          <w:rFonts w:asciiTheme="minorEastAsia" w:hAnsiTheme="minorEastAsia"/>
          <w:sz w:val="24"/>
          <w:u w:val="single"/>
        </w:rPr>
      </w:pPr>
      <w:r w:rsidRPr="00F13AF5">
        <w:rPr>
          <w:rFonts w:asciiTheme="minorEastAsia" w:hAnsiTheme="minorEastAsia" w:hint="eastAsia"/>
          <w:sz w:val="24"/>
        </w:rPr>
        <w:t xml:space="preserve">　　　　　　　　　　　　　　　　　　　　　　　　　　　</w:t>
      </w:r>
    </w:p>
    <w:p w:rsidR="008A7C3F" w:rsidRDefault="004C0BE7" w:rsidP="00B04A95">
      <w:pPr>
        <w:ind w:firstLineChars="100" w:firstLine="240"/>
        <w:jc w:val="center"/>
        <w:rPr>
          <w:sz w:val="24"/>
        </w:rPr>
      </w:pPr>
      <w:r>
        <w:rPr>
          <w:rFonts w:hint="eastAsia"/>
          <w:sz w:val="24"/>
        </w:rPr>
        <w:t>下記の者を</w:t>
      </w:r>
      <w:r w:rsidR="00B46CD6" w:rsidRPr="00F13AF5">
        <w:rPr>
          <w:rFonts w:hint="eastAsia"/>
          <w:sz w:val="24"/>
        </w:rPr>
        <w:t>、</w:t>
      </w:r>
      <w:r w:rsidR="008A7C3F" w:rsidRPr="00F13AF5">
        <w:rPr>
          <w:rFonts w:hint="eastAsia"/>
          <w:sz w:val="24"/>
        </w:rPr>
        <w:t>浜松ウエルネスアワード</w:t>
      </w:r>
      <w:r w:rsidR="00812E92">
        <w:rPr>
          <w:rFonts w:asciiTheme="minorEastAsia" w:hAnsiTheme="minorEastAsia" w:hint="eastAsia"/>
          <w:sz w:val="24"/>
        </w:rPr>
        <w:t>2026</w:t>
      </w:r>
      <w:r>
        <w:rPr>
          <w:rFonts w:hint="eastAsia"/>
          <w:sz w:val="24"/>
        </w:rPr>
        <w:t>に</w:t>
      </w:r>
      <w:r w:rsidR="00B46CD6" w:rsidRPr="00F13AF5">
        <w:rPr>
          <w:rFonts w:hint="eastAsia"/>
          <w:sz w:val="24"/>
        </w:rPr>
        <w:t>推薦いたします。</w:t>
      </w:r>
    </w:p>
    <w:p w:rsidR="004C0BE7" w:rsidRPr="00F13AF5" w:rsidRDefault="004C0BE7" w:rsidP="008A7C3F">
      <w:pPr>
        <w:rPr>
          <w:sz w:val="24"/>
        </w:rPr>
      </w:pPr>
    </w:p>
    <w:p w:rsidR="00B04A95" w:rsidRDefault="00B04A95" w:rsidP="008A7C3F">
      <w:pPr>
        <w:rPr>
          <w:sz w:val="24"/>
        </w:rPr>
      </w:pPr>
      <w:r>
        <w:rPr>
          <w:rFonts w:hint="eastAsia"/>
          <w:sz w:val="24"/>
        </w:rPr>
        <w:t>【推薦する企業・団体】</w:t>
      </w:r>
    </w:p>
    <w:p w:rsidR="004C0BE7" w:rsidRPr="00EC297F" w:rsidRDefault="00EC297F" w:rsidP="008A7C3F">
      <w:pPr>
        <w:rPr>
          <w:rFonts w:asciiTheme="minorEastAsia" w:hAnsiTheme="minorEastAsia"/>
          <w:sz w:val="18"/>
        </w:rPr>
      </w:pPr>
      <w:r w:rsidRPr="00EB46A5">
        <w:rPr>
          <w:rFonts w:asciiTheme="minorEastAsia" w:hAnsiTheme="minorEastAsia" w:hint="eastAsia"/>
          <w:sz w:val="18"/>
        </w:rPr>
        <w:t>※本社等の本拠を浜松市外に有する場合</w:t>
      </w:r>
      <w:r>
        <w:rPr>
          <w:rFonts w:asciiTheme="minorEastAsia" w:hAnsiTheme="minorEastAsia" w:hint="eastAsia"/>
          <w:sz w:val="18"/>
        </w:rPr>
        <w:t>は</w:t>
      </w:r>
      <w:r w:rsidRPr="00EB46A5">
        <w:rPr>
          <w:rFonts w:asciiTheme="minorEastAsia" w:hAnsiTheme="minorEastAsia" w:hint="eastAsia"/>
          <w:sz w:val="18"/>
        </w:rPr>
        <w:t>、浜松市内の支店、営業所等として記載してください</w:t>
      </w:r>
      <w:r>
        <w:rPr>
          <w:rFonts w:asciiTheme="minorEastAsia" w:hAnsiTheme="minorEastAsia" w:hint="eastAsia"/>
          <w:sz w:val="18"/>
        </w:rPr>
        <w:t>。</w:t>
      </w:r>
    </w:p>
    <w:tbl>
      <w:tblPr>
        <w:tblStyle w:val="a3"/>
        <w:tblW w:w="9765" w:type="dxa"/>
        <w:tblInd w:w="108" w:type="dxa"/>
        <w:tblLook w:val="04A0" w:firstRow="1" w:lastRow="0" w:firstColumn="1" w:lastColumn="0" w:noHBand="0" w:noVBand="1"/>
      </w:tblPr>
      <w:tblGrid>
        <w:gridCol w:w="2268"/>
        <w:gridCol w:w="7497"/>
      </w:tblGrid>
      <w:tr w:rsidR="004C0BE7" w:rsidRPr="005E2428" w:rsidTr="004C0BE7">
        <w:trPr>
          <w:trHeight w:val="347"/>
        </w:trPr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4C0BE7" w:rsidRPr="005E2428" w:rsidRDefault="004C0BE7" w:rsidP="00471947">
            <w:pPr>
              <w:jc w:val="center"/>
              <w:rPr>
                <w:rFonts w:asciiTheme="minorEastAsia" w:hAnsiTheme="minorEastAsia"/>
              </w:rPr>
            </w:pPr>
            <w:r w:rsidRPr="005E2428">
              <w:rPr>
                <w:rFonts w:asciiTheme="minorEastAsia" w:hAnsiTheme="minorEastAsia" w:hint="eastAsia"/>
              </w:rPr>
              <w:t>（フリガナ）</w:t>
            </w:r>
          </w:p>
        </w:tc>
        <w:tc>
          <w:tcPr>
            <w:tcW w:w="7497" w:type="dxa"/>
            <w:tcBorders>
              <w:bottom w:val="dotted" w:sz="4" w:space="0" w:color="auto"/>
            </w:tcBorders>
            <w:vAlign w:val="center"/>
          </w:tcPr>
          <w:p w:rsidR="004C0BE7" w:rsidRPr="005E2428" w:rsidRDefault="004C0BE7" w:rsidP="00471947">
            <w:pPr>
              <w:rPr>
                <w:rFonts w:asciiTheme="minorEastAsia" w:hAnsiTheme="minorEastAsia"/>
              </w:rPr>
            </w:pPr>
          </w:p>
        </w:tc>
      </w:tr>
      <w:tr w:rsidR="004C0BE7" w:rsidRPr="005E2428" w:rsidTr="004C0BE7">
        <w:trPr>
          <w:trHeight w:val="687"/>
        </w:trPr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4C0BE7" w:rsidRPr="005E2428" w:rsidRDefault="004C0BE7" w:rsidP="0047194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業又は団体</w:t>
            </w:r>
            <w:r w:rsidRPr="005E2428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7497" w:type="dxa"/>
            <w:tcBorders>
              <w:top w:val="dotted" w:sz="4" w:space="0" w:color="auto"/>
            </w:tcBorders>
            <w:vAlign w:val="center"/>
          </w:tcPr>
          <w:p w:rsidR="004C0BE7" w:rsidRPr="005E2428" w:rsidRDefault="004C0BE7" w:rsidP="00471947">
            <w:pPr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</w:tr>
      <w:tr w:rsidR="004C0BE7" w:rsidRPr="005E2428" w:rsidTr="004C0BE7"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C0BE7" w:rsidRPr="005E2428" w:rsidRDefault="004C0BE7" w:rsidP="00A565B5">
            <w:pPr>
              <w:jc w:val="center"/>
              <w:rPr>
                <w:rFonts w:asciiTheme="minorEastAsia" w:hAnsiTheme="minorEastAsia"/>
              </w:rPr>
            </w:pPr>
            <w:r w:rsidRPr="005E2428">
              <w:rPr>
                <w:rFonts w:asciiTheme="minorEastAsia" w:hAnsiTheme="minorEastAsia" w:hint="eastAsia"/>
              </w:rPr>
              <w:t>企業</w:t>
            </w:r>
            <w:r>
              <w:rPr>
                <w:rFonts w:asciiTheme="minorEastAsia" w:hAnsiTheme="minorEastAsia" w:hint="eastAsia"/>
              </w:rPr>
              <w:t>又は団体</w:t>
            </w:r>
            <w:r w:rsidRPr="005E2428">
              <w:rPr>
                <w:rFonts w:asciiTheme="minorEastAsia" w:hAnsiTheme="minorEastAsia" w:hint="eastAsia"/>
              </w:rPr>
              <w:t>の</w:t>
            </w:r>
          </w:p>
          <w:p w:rsidR="004C0BE7" w:rsidRPr="005E2428" w:rsidRDefault="004C0BE7" w:rsidP="00A565B5">
            <w:pPr>
              <w:jc w:val="center"/>
              <w:rPr>
                <w:rFonts w:asciiTheme="minorEastAsia" w:hAnsiTheme="minorEastAsia"/>
              </w:rPr>
            </w:pPr>
            <w:r w:rsidRPr="005E2428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7497" w:type="dxa"/>
            <w:tcBorders>
              <w:top w:val="single" w:sz="4" w:space="0" w:color="auto"/>
            </w:tcBorders>
            <w:vAlign w:val="center"/>
          </w:tcPr>
          <w:p w:rsidR="004C0BE7" w:rsidRPr="005E2428" w:rsidRDefault="004C0BE7" w:rsidP="00A565B5">
            <w:pPr>
              <w:rPr>
                <w:rFonts w:asciiTheme="minorEastAsia" w:hAnsiTheme="minorEastAsia"/>
              </w:rPr>
            </w:pPr>
            <w:r w:rsidRPr="005E2428">
              <w:rPr>
                <w:rFonts w:asciiTheme="minorEastAsia" w:hAnsiTheme="minorEastAsia" w:hint="eastAsia"/>
              </w:rPr>
              <w:t>〒　　　－</w:t>
            </w:r>
          </w:p>
          <w:p w:rsidR="004C0BE7" w:rsidRDefault="004C0BE7" w:rsidP="00A565B5">
            <w:pPr>
              <w:rPr>
                <w:rFonts w:asciiTheme="minorEastAsia" w:hAnsiTheme="minorEastAsia"/>
              </w:rPr>
            </w:pPr>
          </w:p>
          <w:p w:rsidR="004C0BE7" w:rsidRPr="005E2428" w:rsidRDefault="004C0BE7" w:rsidP="00A565B5">
            <w:pPr>
              <w:rPr>
                <w:rFonts w:asciiTheme="minorEastAsia" w:hAnsiTheme="minorEastAsia"/>
              </w:rPr>
            </w:pPr>
          </w:p>
        </w:tc>
      </w:tr>
      <w:tr w:rsidR="004C0BE7" w:rsidRPr="005E2428" w:rsidTr="004C0BE7"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C0BE7" w:rsidRDefault="004C0BE7" w:rsidP="00A565B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部門</w:t>
            </w:r>
          </w:p>
          <w:p w:rsidR="004C0BE7" w:rsidRPr="005E2428" w:rsidRDefault="004C0BE7" w:rsidP="00A565B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いずれかを選択）</w:t>
            </w:r>
          </w:p>
        </w:tc>
        <w:tc>
          <w:tcPr>
            <w:tcW w:w="7497" w:type="dxa"/>
            <w:tcBorders>
              <w:top w:val="single" w:sz="4" w:space="0" w:color="auto"/>
            </w:tcBorders>
            <w:vAlign w:val="center"/>
          </w:tcPr>
          <w:p w:rsidR="004C0BE7" w:rsidRPr="005E2428" w:rsidRDefault="00F27D03" w:rsidP="00A565B5">
            <w:pPr>
              <w:ind w:firstLineChars="300" w:firstLine="8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8"/>
              </w:rPr>
              <w:t>市民健幸部門　　　　　　　健康経営</w:t>
            </w:r>
            <w:r w:rsidR="004C0BE7" w:rsidRPr="00F13AF5">
              <w:rPr>
                <w:rFonts w:asciiTheme="minorEastAsia" w:hAnsiTheme="minorEastAsia" w:hint="eastAsia"/>
                <w:sz w:val="28"/>
              </w:rPr>
              <w:t>部門</w:t>
            </w:r>
          </w:p>
        </w:tc>
      </w:tr>
      <w:tr w:rsidR="004C0BE7" w:rsidRPr="005E2428" w:rsidTr="004C0BE7">
        <w:trPr>
          <w:trHeight w:val="4219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C0BE7" w:rsidRDefault="004C0BE7" w:rsidP="00471947">
            <w:pPr>
              <w:rPr>
                <w:rFonts w:asciiTheme="minorEastAsia" w:hAnsiTheme="minorEastAsia"/>
              </w:rPr>
            </w:pPr>
          </w:p>
          <w:p w:rsidR="004C0BE7" w:rsidRDefault="004C0BE7" w:rsidP="00471947">
            <w:pPr>
              <w:rPr>
                <w:rFonts w:asciiTheme="minorEastAsia" w:hAnsiTheme="minorEastAsia"/>
              </w:rPr>
            </w:pPr>
          </w:p>
          <w:p w:rsidR="004C0BE7" w:rsidRDefault="004C0BE7" w:rsidP="00471947">
            <w:pPr>
              <w:rPr>
                <w:rFonts w:asciiTheme="minorEastAsia" w:hAnsiTheme="minorEastAsia"/>
              </w:rPr>
            </w:pPr>
          </w:p>
          <w:p w:rsidR="004C0BE7" w:rsidRDefault="004C0BE7" w:rsidP="00471947">
            <w:pPr>
              <w:rPr>
                <w:rFonts w:asciiTheme="minorEastAsia" w:hAnsiTheme="minorEastAsia"/>
              </w:rPr>
            </w:pPr>
          </w:p>
          <w:p w:rsidR="004C0BE7" w:rsidRDefault="004C0BE7" w:rsidP="0047194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推薦理由</w:t>
            </w:r>
          </w:p>
          <w:p w:rsidR="004C0BE7" w:rsidRDefault="004C0BE7" w:rsidP="00471947">
            <w:pPr>
              <w:rPr>
                <w:rFonts w:asciiTheme="minorEastAsia" w:hAnsiTheme="minorEastAsia"/>
              </w:rPr>
            </w:pPr>
          </w:p>
          <w:p w:rsidR="004C0BE7" w:rsidRDefault="004C0BE7" w:rsidP="00471947">
            <w:pPr>
              <w:jc w:val="center"/>
              <w:rPr>
                <w:rFonts w:asciiTheme="minorEastAsia" w:hAnsiTheme="minorEastAsia"/>
              </w:rPr>
            </w:pPr>
          </w:p>
          <w:p w:rsidR="004C0BE7" w:rsidRDefault="004C0BE7" w:rsidP="00471947">
            <w:pPr>
              <w:jc w:val="center"/>
              <w:rPr>
                <w:rFonts w:asciiTheme="minorEastAsia" w:hAnsiTheme="minorEastAsia"/>
              </w:rPr>
            </w:pPr>
          </w:p>
          <w:p w:rsidR="004C0BE7" w:rsidRPr="005E2428" w:rsidRDefault="004C0BE7" w:rsidP="0047194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497" w:type="dxa"/>
            <w:tcBorders>
              <w:top w:val="single" w:sz="4" w:space="0" w:color="auto"/>
            </w:tcBorders>
            <w:vAlign w:val="center"/>
          </w:tcPr>
          <w:p w:rsidR="004C0BE7" w:rsidRDefault="004C0BE7" w:rsidP="00471947">
            <w:pPr>
              <w:rPr>
                <w:rFonts w:asciiTheme="minorEastAsia" w:hAnsiTheme="minorEastAsia"/>
              </w:rPr>
            </w:pPr>
          </w:p>
          <w:p w:rsidR="004C0BE7" w:rsidRPr="005E2428" w:rsidRDefault="004C0BE7" w:rsidP="00471947">
            <w:pPr>
              <w:rPr>
                <w:rFonts w:asciiTheme="minorEastAsia" w:hAnsiTheme="minorEastAsia"/>
              </w:rPr>
            </w:pPr>
          </w:p>
        </w:tc>
      </w:tr>
    </w:tbl>
    <w:p w:rsidR="00EC297F" w:rsidRDefault="00EC297F" w:rsidP="008A7C3F"/>
    <w:p w:rsidR="00B46CD6" w:rsidRPr="00B46CD6" w:rsidRDefault="00B46CD6" w:rsidP="004C0BE7"/>
    <w:sectPr w:rsidR="00B46CD6" w:rsidRPr="00B46CD6" w:rsidSect="002565D3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57F" w:rsidRDefault="00F9357F" w:rsidP="00D967B5">
      <w:r>
        <w:separator/>
      </w:r>
    </w:p>
  </w:endnote>
  <w:endnote w:type="continuationSeparator" w:id="0">
    <w:p w:rsidR="00F9357F" w:rsidRDefault="00F9357F" w:rsidP="00D96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57F" w:rsidRDefault="00F9357F" w:rsidP="00D967B5">
      <w:r>
        <w:separator/>
      </w:r>
    </w:p>
  </w:footnote>
  <w:footnote w:type="continuationSeparator" w:id="0">
    <w:p w:rsidR="00F9357F" w:rsidRDefault="00F9357F" w:rsidP="00D96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519E9"/>
    <w:multiLevelType w:val="hybridMultilevel"/>
    <w:tmpl w:val="D840AD4E"/>
    <w:lvl w:ilvl="0" w:tplc="ADD0B016">
      <w:numFmt w:val="bullet"/>
      <w:lvlText w:val="□"/>
      <w:lvlJc w:val="left"/>
      <w:pPr>
        <w:ind w:left="68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20"/>
      </w:pPr>
      <w:rPr>
        <w:rFonts w:ascii="Wingdings" w:hAnsi="Wingdings" w:hint="default"/>
      </w:rPr>
    </w:lvl>
  </w:abstractNum>
  <w:abstractNum w:abstractNumId="1" w15:restartNumberingAfterBreak="0">
    <w:nsid w:val="769E6292"/>
    <w:multiLevelType w:val="hybridMultilevel"/>
    <w:tmpl w:val="6E66B848"/>
    <w:lvl w:ilvl="0" w:tplc="0F3CE8B8">
      <w:numFmt w:val="bullet"/>
      <w:lvlText w:val="□"/>
      <w:lvlJc w:val="left"/>
      <w:pPr>
        <w:ind w:left="736" w:hanging="375"/>
      </w:pPr>
      <w:rPr>
        <w:rFonts w:ascii="ＭＳ ゴシック" w:eastAsia="ＭＳ ゴシック" w:hAnsi="ＭＳ ゴシック" w:cstheme="minorBidi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71A"/>
    <w:rsid w:val="000112EE"/>
    <w:rsid w:val="00040C64"/>
    <w:rsid w:val="0004358D"/>
    <w:rsid w:val="00052A34"/>
    <w:rsid w:val="000678B7"/>
    <w:rsid w:val="000B2FB4"/>
    <w:rsid w:val="000C4AF0"/>
    <w:rsid w:val="000C4DCF"/>
    <w:rsid w:val="000C5170"/>
    <w:rsid w:val="000F23D9"/>
    <w:rsid w:val="000F6596"/>
    <w:rsid w:val="00144283"/>
    <w:rsid w:val="00192880"/>
    <w:rsid w:val="00193250"/>
    <w:rsid w:val="001B79F5"/>
    <w:rsid w:val="001B7C16"/>
    <w:rsid w:val="001E1892"/>
    <w:rsid w:val="001F2CF6"/>
    <w:rsid w:val="001F61AF"/>
    <w:rsid w:val="00222A79"/>
    <w:rsid w:val="00230A5F"/>
    <w:rsid w:val="002530B6"/>
    <w:rsid w:val="002565D3"/>
    <w:rsid w:val="00261DC6"/>
    <w:rsid w:val="002840DB"/>
    <w:rsid w:val="002938B4"/>
    <w:rsid w:val="002A5230"/>
    <w:rsid w:val="002A63CB"/>
    <w:rsid w:val="002D6E26"/>
    <w:rsid w:val="002E5EA9"/>
    <w:rsid w:val="002E7A49"/>
    <w:rsid w:val="00302675"/>
    <w:rsid w:val="00342ECE"/>
    <w:rsid w:val="00346E75"/>
    <w:rsid w:val="0036792C"/>
    <w:rsid w:val="003734D0"/>
    <w:rsid w:val="003A389E"/>
    <w:rsid w:val="003F2D13"/>
    <w:rsid w:val="00400C9D"/>
    <w:rsid w:val="00410667"/>
    <w:rsid w:val="004300DE"/>
    <w:rsid w:val="0046383F"/>
    <w:rsid w:val="00471947"/>
    <w:rsid w:val="00487E1C"/>
    <w:rsid w:val="004934EE"/>
    <w:rsid w:val="004A2863"/>
    <w:rsid w:val="004B43CF"/>
    <w:rsid w:val="004C0BE7"/>
    <w:rsid w:val="004C6256"/>
    <w:rsid w:val="004C6F38"/>
    <w:rsid w:val="004E7F8B"/>
    <w:rsid w:val="00543DB7"/>
    <w:rsid w:val="005704A9"/>
    <w:rsid w:val="005705DE"/>
    <w:rsid w:val="00595FF2"/>
    <w:rsid w:val="0059606F"/>
    <w:rsid w:val="005D6FEC"/>
    <w:rsid w:val="005E2428"/>
    <w:rsid w:val="0065143D"/>
    <w:rsid w:val="00673C2E"/>
    <w:rsid w:val="00684A1B"/>
    <w:rsid w:val="0069776C"/>
    <w:rsid w:val="006F27F7"/>
    <w:rsid w:val="00781EF2"/>
    <w:rsid w:val="00794862"/>
    <w:rsid w:val="007E6442"/>
    <w:rsid w:val="00812E92"/>
    <w:rsid w:val="00814F97"/>
    <w:rsid w:val="00845055"/>
    <w:rsid w:val="00853B15"/>
    <w:rsid w:val="008577DD"/>
    <w:rsid w:val="00873A1B"/>
    <w:rsid w:val="00897A33"/>
    <w:rsid w:val="008A2339"/>
    <w:rsid w:val="008A4333"/>
    <w:rsid w:val="008A7C3F"/>
    <w:rsid w:val="008B1C70"/>
    <w:rsid w:val="008C218C"/>
    <w:rsid w:val="008D5323"/>
    <w:rsid w:val="0091271B"/>
    <w:rsid w:val="00942D36"/>
    <w:rsid w:val="00947D71"/>
    <w:rsid w:val="009914B3"/>
    <w:rsid w:val="009A2138"/>
    <w:rsid w:val="009A4721"/>
    <w:rsid w:val="009D409C"/>
    <w:rsid w:val="009D5F62"/>
    <w:rsid w:val="009E7D5B"/>
    <w:rsid w:val="00A15526"/>
    <w:rsid w:val="00A15838"/>
    <w:rsid w:val="00A17660"/>
    <w:rsid w:val="00A265E2"/>
    <w:rsid w:val="00A565B5"/>
    <w:rsid w:val="00A72AC2"/>
    <w:rsid w:val="00A7311A"/>
    <w:rsid w:val="00A877B9"/>
    <w:rsid w:val="00A90884"/>
    <w:rsid w:val="00AA04AC"/>
    <w:rsid w:val="00AC51A7"/>
    <w:rsid w:val="00AD6E52"/>
    <w:rsid w:val="00AE2DD2"/>
    <w:rsid w:val="00B00F0F"/>
    <w:rsid w:val="00B04A95"/>
    <w:rsid w:val="00B068BE"/>
    <w:rsid w:val="00B1191F"/>
    <w:rsid w:val="00B13D23"/>
    <w:rsid w:val="00B327D5"/>
    <w:rsid w:val="00B40C7E"/>
    <w:rsid w:val="00B46CD6"/>
    <w:rsid w:val="00B53C2D"/>
    <w:rsid w:val="00B72486"/>
    <w:rsid w:val="00BB4E08"/>
    <w:rsid w:val="00BB6366"/>
    <w:rsid w:val="00BC7F81"/>
    <w:rsid w:val="00BE3ECF"/>
    <w:rsid w:val="00BE513E"/>
    <w:rsid w:val="00BE6DF2"/>
    <w:rsid w:val="00C12B53"/>
    <w:rsid w:val="00C21651"/>
    <w:rsid w:val="00C27D93"/>
    <w:rsid w:val="00C43EE7"/>
    <w:rsid w:val="00C9336C"/>
    <w:rsid w:val="00CB58DB"/>
    <w:rsid w:val="00CB6BD4"/>
    <w:rsid w:val="00D0631E"/>
    <w:rsid w:val="00D159CD"/>
    <w:rsid w:val="00D25A5A"/>
    <w:rsid w:val="00D475A1"/>
    <w:rsid w:val="00D553DA"/>
    <w:rsid w:val="00D720E5"/>
    <w:rsid w:val="00D9517B"/>
    <w:rsid w:val="00D967B5"/>
    <w:rsid w:val="00DD126B"/>
    <w:rsid w:val="00DE1D01"/>
    <w:rsid w:val="00E26FD3"/>
    <w:rsid w:val="00E3598D"/>
    <w:rsid w:val="00E52934"/>
    <w:rsid w:val="00E95CCD"/>
    <w:rsid w:val="00EB2BF9"/>
    <w:rsid w:val="00EB46A5"/>
    <w:rsid w:val="00EC297F"/>
    <w:rsid w:val="00EE00A7"/>
    <w:rsid w:val="00EE0C0E"/>
    <w:rsid w:val="00EF10E6"/>
    <w:rsid w:val="00EF54DF"/>
    <w:rsid w:val="00F04373"/>
    <w:rsid w:val="00F13AF5"/>
    <w:rsid w:val="00F27D03"/>
    <w:rsid w:val="00F32B35"/>
    <w:rsid w:val="00F33E3F"/>
    <w:rsid w:val="00F8548B"/>
    <w:rsid w:val="00F93309"/>
    <w:rsid w:val="00F9357F"/>
    <w:rsid w:val="00F946BC"/>
    <w:rsid w:val="00FA2E9A"/>
    <w:rsid w:val="00FA63C4"/>
    <w:rsid w:val="00FB000B"/>
    <w:rsid w:val="00FB471A"/>
    <w:rsid w:val="00FC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7599201"/>
  <w15:docId w15:val="{63CB3F9D-6E9D-4AD9-B345-67AA2B302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67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67B5"/>
  </w:style>
  <w:style w:type="paragraph" w:styleId="a6">
    <w:name w:val="footer"/>
    <w:basedOn w:val="a"/>
    <w:link w:val="a7"/>
    <w:uiPriority w:val="99"/>
    <w:unhideWhenUsed/>
    <w:rsid w:val="00D967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67B5"/>
  </w:style>
  <w:style w:type="table" w:customStyle="1" w:styleId="1">
    <w:name w:val="表 (格子)1"/>
    <w:basedOn w:val="a1"/>
    <w:next w:val="a3"/>
    <w:uiPriority w:val="59"/>
    <w:rsid w:val="00CB6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F6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659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87E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9242B-2AF0-418D-8D51-1CDBC6C0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18</cp:revision>
  <cp:lastPrinted>2022-01-19T01:04:00Z</cp:lastPrinted>
  <dcterms:created xsi:type="dcterms:W3CDTF">2024-12-09T09:11:00Z</dcterms:created>
  <dcterms:modified xsi:type="dcterms:W3CDTF">2025-11-18T02:28:00Z</dcterms:modified>
</cp:coreProperties>
</file>